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9BAB8" w14:textId="4300F780" w:rsidR="005F2FB1" w:rsidRPr="009D23D3" w:rsidRDefault="009D23D3" w:rsidP="009D23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3D3">
        <w:rPr>
          <w:rFonts w:ascii="Times New Roman" w:hAnsi="Times New Roman" w:cs="Times New Roman"/>
          <w:b/>
          <w:bCs/>
          <w:sz w:val="24"/>
          <w:szCs w:val="24"/>
        </w:rPr>
        <w:t>YILDIZ TECHNICAL UNIVERSITY</w:t>
      </w:r>
    </w:p>
    <w:p w14:paraId="4F9FAE15" w14:textId="1145C18C" w:rsidR="009D23D3" w:rsidRPr="009D23D3" w:rsidRDefault="009D23D3" w:rsidP="009D23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3D3">
        <w:rPr>
          <w:rFonts w:ascii="Times New Roman" w:hAnsi="Times New Roman" w:cs="Times New Roman"/>
          <w:b/>
          <w:bCs/>
          <w:sz w:val="24"/>
          <w:szCs w:val="24"/>
        </w:rPr>
        <w:t>DEPARTMENT OF BIOENGINEERING</w:t>
      </w:r>
    </w:p>
    <w:p w14:paraId="044055DC" w14:textId="60E06675" w:rsidR="009D23D3" w:rsidRPr="009D23D3" w:rsidRDefault="009D23D3" w:rsidP="009D23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3D3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0A5DC9">
        <w:rPr>
          <w:rFonts w:ascii="Times New Roman" w:hAnsi="Times New Roman" w:cs="Times New Roman"/>
          <w:b/>
          <w:bCs/>
          <w:sz w:val="24"/>
          <w:szCs w:val="24"/>
        </w:rPr>
        <w:t xml:space="preserve">COURSE CODE - </w:t>
      </w:r>
      <w:r w:rsidRPr="009D23D3">
        <w:rPr>
          <w:rFonts w:ascii="Times New Roman" w:hAnsi="Times New Roman" w:cs="Times New Roman"/>
          <w:b/>
          <w:bCs/>
          <w:sz w:val="24"/>
          <w:szCs w:val="24"/>
        </w:rPr>
        <w:t>NAME OF THE COURSE]</w:t>
      </w:r>
    </w:p>
    <w:p w14:paraId="2BA15612" w14:textId="62D278C2" w:rsidR="009D23D3" w:rsidRPr="009D23D3" w:rsidRDefault="009D23D3" w:rsidP="009D23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3D3">
        <w:rPr>
          <w:rFonts w:ascii="Times New Roman" w:hAnsi="Times New Roman" w:cs="Times New Roman"/>
          <w:b/>
          <w:bCs/>
          <w:sz w:val="24"/>
          <w:szCs w:val="24"/>
        </w:rPr>
        <w:t>FINAL REPORT</w:t>
      </w:r>
    </w:p>
    <w:p w14:paraId="3533BD97" w14:textId="04174AAD" w:rsidR="009D23D3" w:rsidRPr="009D23D3" w:rsidRDefault="009D23D3" w:rsidP="009D23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3D3">
        <w:rPr>
          <w:rFonts w:ascii="Times New Roman" w:hAnsi="Times New Roman" w:cs="Times New Roman"/>
          <w:b/>
          <w:bCs/>
          <w:sz w:val="24"/>
          <w:szCs w:val="24"/>
        </w:rPr>
        <w:t>20…/20… FALL/SPRING</w:t>
      </w:r>
    </w:p>
    <w:p w14:paraId="50A46925" w14:textId="77777777" w:rsidR="009D23D3" w:rsidRPr="009D23D3" w:rsidRDefault="009D23D3">
      <w:pPr>
        <w:rPr>
          <w:rFonts w:ascii="Times New Roman" w:hAnsi="Times New Roman" w:cs="Times New Roman"/>
          <w:sz w:val="24"/>
          <w:szCs w:val="24"/>
        </w:rPr>
      </w:pPr>
    </w:p>
    <w:p w14:paraId="3BF46C73" w14:textId="77777777" w:rsidR="009D23D3" w:rsidRPr="009D23D3" w:rsidRDefault="009D23D3">
      <w:pPr>
        <w:rPr>
          <w:rFonts w:ascii="Times New Roman" w:hAnsi="Times New Roman" w:cs="Times New Roman"/>
          <w:sz w:val="24"/>
          <w:szCs w:val="24"/>
        </w:rPr>
      </w:pPr>
    </w:p>
    <w:p w14:paraId="07EE9F66" w14:textId="77777777" w:rsidR="009D23D3" w:rsidRPr="009D23D3" w:rsidRDefault="009D23D3">
      <w:pPr>
        <w:rPr>
          <w:rFonts w:ascii="Times New Roman" w:hAnsi="Times New Roman" w:cs="Times New Roman"/>
          <w:sz w:val="24"/>
          <w:szCs w:val="24"/>
        </w:rPr>
      </w:pPr>
    </w:p>
    <w:p w14:paraId="35AD5A56" w14:textId="7F4F7066" w:rsidR="009D23D3" w:rsidRPr="009D23D3" w:rsidRDefault="009D23D3" w:rsidP="009D23D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D23D3">
        <w:rPr>
          <w:rFonts w:ascii="Times New Roman" w:hAnsi="Times New Roman" w:cs="Times New Roman"/>
          <w:b/>
          <w:bCs/>
          <w:sz w:val="36"/>
          <w:szCs w:val="36"/>
        </w:rPr>
        <w:t>EXPERIMENT NAME</w:t>
      </w:r>
    </w:p>
    <w:p w14:paraId="3B4CC5CD" w14:textId="77777777" w:rsidR="009D23D3" w:rsidRPr="009D23D3" w:rsidRDefault="009D23D3">
      <w:pPr>
        <w:rPr>
          <w:rFonts w:ascii="Times New Roman" w:hAnsi="Times New Roman" w:cs="Times New Roman"/>
          <w:sz w:val="24"/>
          <w:szCs w:val="24"/>
        </w:rPr>
      </w:pPr>
    </w:p>
    <w:p w14:paraId="2517F78F" w14:textId="77777777" w:rsidR="009D23D3" w:rsidRPr="009D23D3" w:rsidRDefault="009D23D3">
      <w:pPr>
        <w:rPr>
          <w:rFonts w:ascii="Times New Roman" w:hAnsi="Times New Roman" w:cs="Times New Roman"/>
          <w:sz w:val="24"/>
          <w:szCs w:val="24"/>
        </w:rPr>
      </w:pPr>
    </w:p>
    <w:p w14:paraId="253E291C" w14:textId="77777777" w:rsidR="009D23D3" w:rsidRPr="009D23D3" w:rsidRDefault="009D23D3">
      <w:pPr>
        <w:rPr>
          <w:rFonts w:ascii="Times New Roman" w:hAnsi="Times New Roman" w:cs="Times New Roman"/>
          <w:sz w:val="24"/>
          <w:szCs w:val="24"/>
        </w:rPr>
      </w:pPr>
    </w:p>
    <w:p w14:paraId="27C0F7B6" w14:textId="5D3985E8" w:rsidR="009D23D3" w:rsidRPr="009D23D3" w:rsidRDefault="009D23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23D3">
        <w:rPr>
          <w:rFonts w:ascii="Times New Roman" w:hAnsi="Times New Roman" w:cs="Times New Roman"/>
          <w:b/>
          <w:bCs/>
          <w:sz w:val="24"/>
          <w:szCs w:val="24"/>
        </w:rPr>
        <w:t>Responsible Faculty Member</w:t>
      </w:r>
      <w:r w:rsidRPr="009D23D3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14:paraId="034E6B0D" w14:textId="43108151" w:rsidR="009D23D3" w:rsidRPr="009D23D3" w:rsidRDefault="009D23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23D3">
        <w:rPr>
          <w:rFonts w:ascii="Times New Roman" w:hAnsi="Times New Roman" w:cs="Times New Roman"/>
          <w:b/>
          <w:bCs/>
          <w:sz w:val="24"/>
          <w:szCs w:val="24"/>
        </w:rPr>
        <w:t>Responsible Teaching Staff</w:t>
      </w:r>
      <w:r w:rsidRPr="009D23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23D3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14:paraId="32C56B1C" w14:textId="681EEABB" w:rsidR="009D23D3" w:rsidRPr="009D23D3" w:rsidRDefault="009D23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23D3">
        <w:rPr>
          <w:rFonts w:ascii="Times New Roman" w:hAnsi="Times New Roman" w:cs="Times New Roman"/>
          <w:b/>
          <w:bCs/>
          <w:sz w:val="24"/>
          <w:szCs w:val="24"/>
        </w:rPr>
        <w:t>Date of Experiment</w:t>
      </w:r>
      <w:r w:rsidRPr="009D23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23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23D3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14:paraId="286D7579" w14:textId="25B89EA6" w:rsidR="009D23D3" w:rsidRPr="009D23D3" w:rsidRDefault="009D23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23D3">
        <w:rPr>
          <w:rFonts w:ascii="Times New Roman" w:hAnsi="Times New Roman" w:cs="Times New Roman"/>
          <w:b/>
          <w:bCs/>
          <w:sz w:val="24"/>
          <w:szCs w:val="24"/>
        </w:rPr>
        <w:t>Date of Submission</w:t>
      </w:r>
      <w:r w:rsidRPr="009D23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23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23D3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14:paraId="65F50AE7" w14:textId="77777777" w:rsidR="009D23D3" w:rsidRPr="009D23D3" w:rsidRDefault="009D23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7F8622" w14:textId="376BFF81" w:rsidR="009D23D3" w:rsidRPr="009D23D3" w:rsidRDefault="009D23D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D23D3">
        <w:rPr>
          <w:rFonts w:ascii="Times New Roman" w:hAnsi="Times New Roman" w:cs="Times New Roman"/>
          <w:b/>
          <w:bCs/>
          <w:sz w:val="32"/>
          <w:szCs w:val="32"/>
        </w:rPr>
        <w:t>GROUP NUMBER</w:t>
      </w:r>
      <w:r w:rsidRPr="009D23D3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D23D3">
        <w:rPr>
          <w:rFonts w:ascii="Times New Roman" w:hAnsi="Times New Roman" w:cs="Times New Roman"/>
          <w:b/>
          <w:bCs/>
          <w:sz w:val="32"/>
          <w:szCs w:val="32"/>
        </w:rPr>
        <w:tab/>
        <w:t>:</w:t>
      </w:r>
    </w:p>
    <w:p w14:paraId="211DF03D" w14:textId="77777777" w:rsidR="009D23D3" w:rsidRPr="009D23D3" w:rsidRDefault="009D23D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836"/>
        <w:gridCol w:w="1696"/>
      </w:tblGrid>
      <w:tr w:rsidR="009D23D3" w:rsidRPr="009D23D3" w14:paraId="6D3CAF9C" w14:textId="77777777" w:rsidTr="00601619">
        <w:trPr>
          <w:trHeight w:val="552"/>
        </w:trPr>
        <w:tc>
          <w:tcPr>
            <w:tcW w:w="2265" w:type="dxa"/>
            <w:vAlign w:val="center"/>
          </w:tcPr>
          <w:p w14:paraId="3239B411" w14:textId="521BCA63" w:rsidR="009D23D3" w:rsidRPr="009D23D3" w:rsidRDefault="009D23D3" w:rsidP="009D23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Name-Surname</w:t>
            </w:r>
          </w:p>
        </w:tc>
        <w:tc>
          <w:tcPr>
            <w:tcW w:w="2265" w:type="dxa"/>
            <w:vAlign w:val="center"/>
          </w:tcPr>
          <w:p w14:paraId="6ABDAD2A" w14:textId="1479CEA1" w:rsidR="009D23D3" w:rsidRPr="009D23D3" w:rsidRDefault="009D23D3" w:rsidP="009D23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ID</w:t>
            </w:r>
          </w:p>
        </w:tc>
        <w:tc>
          <w:tcPr>
            <w:tcW w:w="2836" w:type="dxa"/>
            <w:vAlign w:val="center"/>
          </w:tcPr>
          <w:p w14:paraId="09A91EEB" w14:textId="6A8882D3" w:rsidR="009D23D3" w:rsidRPr="009D23D3" w:rsidRDefault="009D23D3" w:rsidP="009D23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’s Signature</w:t>
            </w:r>
          </w:p>
        </w:tc>
        <w:tc>
          <w:tcPr>
            <w:tcW w:w="1696" w:type="dxa"/>
            <w:vAlign w:val="center"/>
          </w:tcPr>
          <w:p w14:paraId="3813DE1C" w14:textId="4D723DE1" w:rsidR="009D23D3" w:rsidRPr="009D23D3" w:rsidRDefault="009D23D3" w:rsidP="009D23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 Leader</w:t>
            </w:r>
          </w:p>
        </w:tc>
      </w:tr>
      <w:tr w:rsidR="009D23D3" w:rsidRPr="009D23D3" w14:paraId="4C214791" w14:textId="77777777" w:rsidTr="00601619">
        <w:trPr>
          <w:trHeight w:val="552"/>
        </w:trPr>
        <w:tc>
          <w:tcPr>
            <w:tcW w:w="2265" w:type="dxa"/>
          </w:tcPr>
          <w:p w14:paraId="4C29F2E6" w14:textId="77777777" w:rsidR="009D23D3" w:rsidRPr="009D23D3" w:rsidRDefault="009D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0584BE2" w14:textId="77777777" w:rsidR="009D23D3" w:rsidRPr="009D23D3" w:rsidRDefault="009D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663C6E9" w14:textId="77777777" w:rsidR="009D23D3" w:rsidRPr="009D23D3" w:rsidRDefault="009D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4CD2C01F" w14:textId="77777777" w:rsidR="009D23D3" w:rsidRPr="009D23D3" w:rsidRDefault="009D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3D3" w:rsidRPr="009D23D3" w14:paraId="354CE073" w14:textId="77777777" w:rsidTr="00601619">
        <w:trPr>
          <w:trHeight w:val="552"/>
        </w:trPr>
        <w:tc>
          <w:tcPr>
            <w:tcW w:w="2265" w:type="dxa"/>
          </w:tcPr>
          <w:p w14:paraId="33C36B81" w14:textId="77777777" w:rsidR="009D23D3" w:rsidRPr="009D23D3" w:rsidRDefault="009D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B0007EE" w14:textId="77777777" w:rsidR="009D23D3" w:rsidRPr="009D23D3" w:rsidRDefault="009D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B3D2E04" w14:textId="77777777" w:rsidR="009D23D3" w:rsidRPr="009D23D3" w:rsidRDefault="009D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751B59B1" w14:textId="77777777" w:rsidR="009D23D3" w:rsidRPr="009D23D3" w:rsidRDefault="009D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3D3" w:rsidRPr="009D23D3" w14:paraId="4A61FEA0" w14:textId="77777777" w:rsidTr="00601619">
        <w:trPr>
          <w:trHeight w:val="552"/>
        </w:trPr>
        <w:tc>
          <w:tcPr>
            <w:tcW w:w="2265" w:type="dxa"/>
          </w:tcPr>
          <w:p w14:paraId="614B6D13" w14:textId="77777777" w:rsidR="009D23D3" w:rsidRPr="009D23D3" w:rsidRDefault="009D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5A44ED1" w14:textId="77777777" w:rsidR="009D23D3" w:rsidRPr="009D23D3" w:rsidRDefault="009D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B706465" w14:textId="77777777" w:rsidR="009D23D3" w:rsidRPr="009D23D3" w:rsidRDefault="009D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11C84093" w14:textId="77777777" w:rsidR="009D23D3" w:rsidRPr="009D23D3" w:rsidRDefault="009D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3D3" w:rsidRPr="009D23D3" w14:paraId="783584A0" w14:textId="77777777" w:rsidTr="00601619">
        <w:trPr>
          <w:trHeight w:val="552"/>
        </w:trPr>
        <w:tc>
          <w:tcPr>
            <w:tcW w:w="2265" w:type="dxa"/>
          </w:tcPr>
          <w:p w14:paraId="2C7214F2" w14:textId="77777777" w:rsidR="009D23D3" w:rsidRPr="009D23D3" w:rsidRDefault="009D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F9A5312" w14:textId="77777777" w:rsidR="009D23D3" w:rsidRPr="009D23D3" w:rsidRDefault="009D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E719422" w14:textId="77777777" w:rsidR="009D23D3" w:rsidRPr="009D23D3" w:rsidRDefault="009D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764CB7D6" w14:textId="77777777" w:rsidR="009D23D3" w:rsidRPr="009D23D3" w:rsidRDefault="009D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3D3" w:rsidRPr="009D23D3" w14:paraId="57E276A1" w14:textId="77777777" w:rsidTr="00601619">
        <w:trPr>
          <w:trHeight w:val="552"/>
        </w:trPr>
        <w:tc>
          <w:tcPr>
            <w:tcW w:w="2265" w:type="dxa"/>
          </w:tcPr>
          <w:p w14:paraId="382DDFF1" w14:textId="77777777" w:rsidR="009D23D3" w:rsidRPr="009D23D3" w:rsidRDefault="009D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2F4F718" w14:textId="77777777" w:rsidR="009D23D3" w:rsidRPr="009D23D3" w:rsidRDefault="009D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AB825B1" w14:textId="77777777" w:rsidR="009D23D3" w:rsidRPr="009D23D3" w:rsidRDefault="009D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258AC634" w14:textId="77777777" w:rsidR="009D23D3" w:rsidRPr="009D23D3" w:rsidRDefault="009D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0C3F7C" w14:textId="77777777" w:rsidR="009D23D3" w:rsidRPr="009D23D3" w:rsidRDefault="009D23D3" w:rsidP="009D23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D23D3">
        <w:rPr>
          <w:rFonts w:ascii="Times New Roman" w:hAnsi="Times New Roman" w:cs="Times New Roman"/>
          <w:b/>
          <w:bCs/>
          <w:sz w:val="28"/>
          <w:szCs w:val="28"/>
        </w:rPr>
        <w:lastRenderedPageBreak/>
        <w:t>Table of Contents</w:t>
      </w:r>
    </w:p>
    <w:sdt>
      <w:sdtPr>
        <w:rPr>
          <w:rFonts w:ascii="Times New Roman" w:hAnsi="Times New Roman" w:cs="Times New Roman"/>
        </w:rPr>
        <w:id w:val="-3235929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3C4AC7" w14:textId="1C8499C8" w:rsidR="009D23D3" w:rsidRPr="009D23D3" w:rsidRDefault="009D23D3" w:rsidP="009D23D3">
          <w:pPr>
            <w:rPr>
              <w:rFonts w:ascii="Times New Roman" w:hAnsi="Times New Roman" w:cs="Times New Roman"/>
            </w:rPr>
          </w:pPr>
        </w:p>
        <w:p w14:paraId="0469C780" w14:textId="690E155C" w:rsidR="009D23D3" w:rsidRPr="009D23D3" w:rsidRDefault="009D23D3">
          <w:pPr>
            <w:pStyle w:val="TOC1"/>
            <w:tabs>
              <w:tab w:val="left" w:pos="480"/>
              <w:tab w:val="right" w:pos="9062"/>
            </w:tabs>
            <w:rPr>
              <w:rFonts w:ascii="Times New Roman" w:hAnsi="Times New Roman" w:cs="Times New Roman"/>
              <w:noProof/>
            </w:rPr>
          </w:pPr>
          <w:r w:rsidRPr="009D23D3">
            <w:rPr>
              <w:rFonts w:ascii="Times New Roman" w:hAnsi="Times New Roman" w:cs="Times New Roman"/>
            </w:rPr>
            <w:fldChar w:fldCharType="begin"/>
          </w:r>
          <w:r w:rsidRPr="009D23D3">
            <w:rPr>
              <w:rFonts w:ascii="Times New Roman" w:hAnsi="Times New Roman" w:cs="Times New Roman"/>
            </w:rPr>
            <w:instrText xml:space="preserve"> TOC \o "1-3" \h \z \u </w:instrText>
          </w:r>
          <w:r w:rsidRPr="009D23D3">
            <w:rPr>
              <w:rFonts w:ascii="Times New Roman" w:hAnsi="Times New Roman" w:cs="Times New Roman"/>
            </w:rPr>
            <w:fldChar w:fldCharType="separate"/>
          </w:r>
          <w:hyperlink w:anchor="_Toc212030992" w:history="1">
            <w:r w:rsidRPr="009D23D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Pr="009D23D3">
              <w:rPr>
                <w:rFonts w:ascii="Times New Roman" w:hAnsi="Times New Roman" w:cs="Times New Roman"/>
                <w:noProof/>
              </w:rPr>
              <w:tab/>
            </w:r>
            <w:r w:rsidRPr="009D23D3">
              <w:rPr>
                <w:rStyle w:val="Hyperlink"/>
                <w:rFonts w:ascii="Times New Roman" w:hAnsi="Times New Roman" w:cs="Times New Roman"/>
                <w:noProof/>
              </w:rPr>
              <w:t>Aim of the Experiment and Introduction (Theoretical Info)</w:t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instrText xml:space="preserve"> PAGEREF _Toc212030992 \h </w:instrText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173F2E" w14:textId="752F2861" w:rsidR="009D23D3" w:rsidRPr="009D23D3" w:rsidRDefault="009D23D3">
          <w:pPr>
            <w:pStyle w:val="TOC1"/>
            <w:tabs>
              <w:tab w:val="left" w:pos="480"/>
              <w:tab w:val="right" w:pos="9062"/>
            </w:tabs>
            <w:rPr>
              <w:rFonts w:ascii="Times New Roman" w:hAnsi="Times New Roman" w:cs="Times New Roman"/>
              <w:noProof/>
            </w:rPr>
          </w:pPr>
          <w:hyperlink w:anchor="_Toc212030993" w:history="1">
            <w:r w:rsidRPr="009D23D3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9D23D3">
              <w:rPr>
                <w:rFonts w:ascii="Times New Roman" w:hAnsi="Times New Roman" w:cs="Times New Roman"/>
                <w:noProof/>
              </w:rPr>
              <w:tab/>
            </w:r>
            <w:r w:rsidRPr="009D23D3">
              <w:rPr>
                <w:rStyle w:val="Hyperlink"/>
                <w:rFonts w:ascii="Times New Roman" w:hAnsi="Times New Roman" w:cs="Times New Roman"/>
                <w:noProof/>
              </w:rPr>
              <w:t>Experimental Methods</w:t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instrText xml:space="preserve"> PAGEREF _Toc212030993 \h </w:instrText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DFC511" w14:textId="330064E0" w:rsidR="009D23D3" w:rsidRPr="009D23D3" w:rsidRDefault="009D23D3">
          <w:pPr>
            <w:pStyle w:val="TOC1"/>
            <w:tabs>
              <w:tab w:val="left" w:pos="720"/>
              <w:tab w:val="right" w:pos="9062"/>
            </w:tabs>
            <w:rPr>
              <w:rFonts w:ascii="Times New Roman" w:hAnsi="Times New Roman" w:cs="Times New Roman"/>
              <w:noProof/>
            </w:rPr>
          </w:pPr>
          <w:hyperlink w:anchor="_Toc212030994" w:history="1">
            <w:r w:rsidRPr="009D23D3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Pr="009D23D3">
              <w:rPr>
                <w:rFonts w:ascii="Times New Roman" w:hAnsi="Times New Roman" w:cs="Times New Roman"/>
                <w:noProof/>
              </w:rPr>
              <w:tab/>
            </w:r>
            <w:r w:rsidRPr="009D23D3">
              <w:rPr>
                <w:rStyle w:val="Hyperlink"/>
                <w:rFonts w:ascii="Times New Roman" w:hAnsi="Times New Roman" w:cs="Times New Roman"/>
                <w:noProof/>
              </w:rPr>
              <w:t xml:space="preserve">      Materials &amp; Equipment</w:t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instrText xml:space="preserve"> PAGEREF _Toc212030994 \h </w:instrText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97F299" w14:textId="4B75C683" w:rsidR="009D23D3" w:rsidRPr="009D23D3" w:rsidRDefault="009D23D3">
          <w:pPr>
            <w:pStyle w:val="TOC1"/>
            <w:tabs>
              <w:tab w:val="left" w:pos="720"/>
              <w:tab w:val="right" w:pos="9062"/>
            </w:tabs>
            <w:rPr>
              <w:rFonts w:ascii="Times New Roman" w:hAnsi="Times New Roman" w:cs="Times New Roman"/>
              <w:noProof/>
            </w:rPr>
          </w:pPr>
          <w:hyperlink w:anchor="_Toc212030995" w:history="1">
            <w:r w:rsidRPr="009D23D3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Pr="009D23D3">
              <w:rPr>
                <w:rFonts w:ascii="Times New Roman" w:hAnsi="Times New Roman" w:cs="Times New Roman"/>
                <w:noProof/>
              </w:rPr>
              <w:tab/>
            </w:r>
            <w:r w:rsidRPr="009D23D3">
              <w:rPr>
                <w:rStyle w:val="Hyperlink"/>
                <w:rFonts w:ascii="Times New Roman" w:hAnsi="Times New Roman" w:cs="Times New Roman"/>
                <w:noProof/>
              </w:rPr>
              <w:t xml:space="preserve">      Methods and Experimental Conditions (Parameters)</w:t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instrText xml:space="preserve"> PAGEREF _Toc212030995 \h </w:instrText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428DC1" w14:textId="35314E5E" w:rsidR="009D23D3" w:rsidRPr="009D23D3" w:rsidRDefault="009D23D3">
          <w:pPr>
            <w:pStyle w:val="TOC1"/>
            <w:tabs>
              <w:tab w:val="left" w:pos="720"/>
              <w:tab w:val="right" w:pos="9062"/>
            </w:tabs>
            <w:rPr>
              <w:rFonts w:ascii="Times New Roman" w:hAnsi="Times New Roman" w:cs="Times New Roman"/>
              <w:noProof/>
            </w:rPr>
          </w:pPr>
          <w:hyperlink w:anchor="_Toc212030996" w:history="1">
            <w:r w:rsidRPr="009D23D3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 w:rsidRPr="009D23D3">
              <w:rPr>
                <w:rFonts w:ascii="Times New Roman" w:hAnsi="Times New Roman" w:cs="Times New Roman"/>
                <w:noProof/>
              </w:rPr>
              <w:tab/>
            </w:r>
            <w:r w:rsidRPr="009D23D3">
              <w:rPr>
                <w:rStyle w:val="Hyperlink"/>
                <w:rFonts w:ascii="Times New Roman" w:hAnsi="Times New Roman" w:cs="Times New Roman"/>
                <w:noProof/>
              </w:rPr>
              <w:t xml:space="preserve">      Schematic Representation and Presentation of the Experimental Setup</w:t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instrText xml:space="preserve"> PAGEREF _Toc212030996 \h </w:instrText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450B78" w14:textId="4C8E9FD3" w:rsidR="009D23D3" w:rsidRPr="009D23D3" w:rsidRDefault="009D23D3">
          <w:pPr>
            <w:pStyle w:val="TOC1"/>
            <w:tabs>
              <w:tab w:val="left" w:pos="720"/>
              <w:tab w:val="right" w:pos="9062"/>
            </w:tabs>
            <w:rPr>
              <w:rFonts w:ascii="Times New Roman" w:hAnsi="Times New Roman" w:cs="Times New Roman"/>
              <w:noProof/>
            </w:rPr>
          </w:pPr>
          <w:hyperlink w:anchor="_Toc212030997" w:history="1">
            <w:r w:rsidRPr="009D23D3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 w:rsidRPr="009D23D3">
              <w:rPr>
                <w:rFonts w:ascii="Times New Roman" w:hAnsi="Times New Roman" w:cs="Times New Roman"/>
                <w:noProof/>
              </w:rPr>
              <w:tab/>
            </w:r>
            <w:r w:rsidRPr="009D23D3">
              <w:rPr>
                <w:rStyle w:val="Hyperlink"/>
                <w:rFonts w:ascii="Times New Roman" w:hAnsi="Times New Roman" w:cs="Times New Roman"/>
                <w:noProof/>
              </w:rPr>
              <w:t xml:space="preserve">      Safety Precautions</w:t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instrText xml:space="preserve"> PAGEREF _Toc212030997 \h </w:instrText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D5B2B6" w14:textId="1F3562C3" w:rsidR="009D23D3" w:rsidRPr="009D23D3" w:rsidRDefault="009D23D3">
          <w:pPr>
            <w:pStyle w:val="TOC1"/>
            <w:tabs>
              <w:tab w:val="left" w:pos="480"/>
              <w:tab w:val="right" w:pos="9062"/>
            </w:tabs>
            <w:rPr>
              <w:rFonts w:ascii="Times New Roman" w:hAnsi="Times New Roman" w:cs="Times New Roman"/>
              <w:noProof/>
            </w:rPr>
          </w:pPr>
          <w:hyperlink w:anchor="_Toc212030998" w:history="1">
            <w:r w:rsidRPr="009D23D3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Pr="009D23D3">
              <w:rPr>
                <w:rFonts w:ascii="Times New Roman" w:hAnsi="Times New Roman" w:cs="Times New Roman"/>
                <w:noProof/>
              </w:rPr>
              <w:tab/>
            </w:r>
            <w:r w:rsidRPr="009D23D3">
              <w:rPr>
                <w:rStyle w:val="Hyperlink"/>
                <w:rFonts w:ascii="Times New Roman" w:hAnsi="Times New Roman" w:cs="Times New Roman"/>
                <w:noProof/>
              </w:rPr>
              <w:t>Determination and analysis of experimental data</w:t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instrText xml:space="preserve"> PAGEREF _Toc212030998 \h </w:instrText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35F232" w14:textId="3E7996BD" w:rsidR="009D23D3" w:rsidRPr="009D23D3" w:rsidRDefault="009D23D3">
          <w:pPr>
            <w:pStyle w:val="TOC1"/>
            <w:tabs>
              <w:tab w:val="left" w:pos="720"/>
              <w:tab w:val="right" w:pos="9062"/>
            </w:tabs>
            <w:rPr>
              <w:rFonts w:ascii="Times New Roman" w:hAnsi="Times New Roman" w:cs="Times New Roman"/>
              <w:noProof/>
            </w:rPr>
          </w:pPr>
          <w:hyperlink w:anchor="_Toc212030999" w:history="1">
            <w:r w:rsidRPr="009D23D3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Pr="009D23D3">
              <w:rPr>
                <w:rFonts w:ascii="Times New Roman" w:hAnsi="Times New Roman" w:cs="Times New Roman"/>
                <w:noProof/>
              </w:rPr>
              <w:tab/>
            </w:r>
            <w:r w:rsidRPr="009D23D3">
              <w:rPr>
                <w:rStyle w:val="Hyperlink"/>
                <w:rFonts w:ascii="Times New Roman" w:hAnsi="Times New Roman" w:cs="Times New Roman"/>
                <w:noProof/>
              </w:rPr>
              <w:t xml:space="preserve">      Experimental Data</w:t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instrText xml:space="preserve"> PAGEREF _Toc212030999 \h </w:instrText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99283A" w14:textId="51A398BB" w:rsidR="009D23D3" w:rsidRPr="009D23D3" w:rsidRDefault="009D23D3">
          <w:pPr>
            <w:pStyle w:val="TOC1"/>
            <w:tabs>
              <w:tab w:val="left" w:pos="720"/>
              <w:tab w:val="right" w:pos="9062"/>
            </w:tabs>
            <w:rPr>
              <w:rFonts w:ascii="Times New Roman" w:hAnsi="Times New Roman" w:cs="Times New Roman"/>
              <w:noProof/>
            </w:rPr>
          </w:pPr>
          <w:hyperlink w:anchor="_Toc212031000" w:history="1">
            <w:r w:rsidRPr="009D23D3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 w:rsidRPr="009D23D3">
              <w:rPr>
                <w:rFonts w:ascii="Times New Roman" w:hAnsi="Times New Roman" w:cs="Times New Roman"/>
                <w:noProof/>
              </w:rPr>
              <w:tab/>
            </w:r>
            <w:r w:rsidRPr="009D23D3">
              <w:rPr>
                <w:rStyle w:val="Hyperlink"/>
                <w:rFonts w:ascii="Times New Roman" w:hAnsi="Times New Roman" w:cs="Times New Roman"/>
                <w:noProof/>
              </w:rPr>
              <w:t xml:space="preserve">      Graphics/Equations/Calculations</w:t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instrText xml:space="preserve"> PAGEREF _Toc212031000 \h </w:instrText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A91E87" w14:textId="539F6EE7" w:rsidR="009D23D3" w:rsidRPr="009D23D3" w:rsidRDefault="009D23D3">
          <w:pPr>
            <w:pStyle w:val="TOC1"/>
            <w:tabs>
              <w:tab w:val="left" w:pos="480"/>
              <w:tab w:val="right" w:pos="9062"/>
            </w:tabs>
            <w:rPr>
              <w:rFonts w:ascii="Times New Roman" w:hAnsi="Times New Roman" w:cs="Times New Roman"/>
              <w:noProof/>
            </w:rPr>
          </w:pPr>
          <w:hyperlink w:anchor="_Toc212031001" w:history="1">
            <w:r w:rsidRPr="009D23D3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Pr="009D23D3">
              <w:rPr>
                <w:rFonts w:ascii="Times New Roman" w:hAnsi="Times New Roman" w:cs="Times New Roman"/>
                <w:noProof/>
              </w:rPr>
              <w:tab/>
            </w:r>
            <w:r w:rsidRPr="009D23D3">
              <w:rPr>
                <w:rStyle w:val="Hyperlink"/>
                <w:rFonts w:ascii="Times New Roman" w:hAnsi="Times New Roman" w:cs="Times New Roman"/>
                <w:noProof/>
              </w:rPr>
              <w:t>Evaluation of Results</w:t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instrText xml:space="preserve"> PAGEREF _Toc212031001 \h </w:instrText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04D246" w14:textId="7510E1AC" w:rsidR="009D23D3" w:rsidRPr="009D23D3" w:rsidRDefault="009D23D3">
          <w:pPr>
            <w:pStyle w:val="TOC1"/>
            <w:tabs>
              <w:tab w:val="left" w:pos="720"/>
              <w:tab w:val="right" w:pos="9062"/>
            </w:tabs>
            <w:rPr>
              <w:rFonts w:ascii="Times New Roman" w:hAnsi="Times New Roman" w:cs="Times New Roman"/>
              <w:noProof/>
            </w:rPr>
          </w:pPr>
          <w:hyperlink w:anchor="_Toc212031002" w:history="1">
            <w:r w:rsidRPr="009D23D3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 w:rsidRPr="009D23D3">
              <w:rPr>
                <w:rFonts w:ascii="Times New Roman" w:hAnsi="Times New Roman" w:cs="Times New Roman"/>
                <w:noProof/>
              </w:rPr>
              <w:tab/>
            </w:r>
            <w:r w:rsidRPr="009D23D3">
              <w:rPr>
                <w:rStyle w:val="Hyperlink"/>
                <w:rFonts w:ascii="Times New Roman" w:hAnsi="Times New Roman" w:cs="Times New Roman"/>
                <w:noProof/>
              </w:rPr>
              <w:t xml:space="preserve">      General results, discussion and suggestions</w:t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instrText xml:space="preserve"> PAGEREF _Toc212031002 \h </w:instrText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0387DF" w14:textId="778BF970" w:rsidR="009D23D3" w:rsidRPr="009D23D3" w:rsidRDefault="009D23D3">
          <w:pPr>
            <w:pStyle w:val="TOC1"/>
            <w:tabs>
              <w:tab w:val="left" w:pos="480"/>
              <w:tab w:val="right" w:pos="9062"/>
            </w:tabs>
            <w:rPr>
              <w:rFonts w:ascii="Times New Roman" w:hAnsi="Times New Roman" w:cs="Times New Roman"/>
              <w:noProof/>
            </w:rPr>
          </w:pPr>
          <w:hyperlink w:anchor="_Toc212031003" w:history="1">
            <w:r w:rsidRPr="009D23D3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Pr="009D23D3">
              <w:rPr>
                <w:rFonts w:ascii="Times New Roman" w:hAnsi="Times New Roman" w:cs="Times New Roman"/>
                <w:noProof/>
              </w:rPr>
              <w:tab/>
            </w:r>
            <w:r w:rsidRPr="009D23D3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instrText xml:space="preserve"> PAGEREF _Toc212031003 \h </w:instrText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D23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0D8764" w14:textId="4FED45E8" w:rsidR="009D23D3" w:rsidRPr="009D23D3" w:rsidRDefault="009D23D3">
          <w:pPr>
            <w:rPr>
              <w:rFonts w:ascii="Times New Roman" w:hAnsi="Times New Roman" w:cs="Times New Roman"/>
            </w:rPr>
          </w:pPr>
          <w:r w:rsidRPr="009D23D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4C4F8CB" w14:textId="77777777" w:rsidR="009D23D3" w:rsidRPr="009D23D3" w:rsidRDefault="009D23D3">
      <w:pPr>
        <w:rPr>
          <w:rFonts w:ascii="Times New Roman" w:hAnsi="Times New Roman" w:cs="Times New Roman"/>
          <w:sz w:val="24"/>
          <w:szCs w:val="24"/>
        </w:rPr>
      </w:pPr>
    </w:p>
    <w:p w14:paraId="666265F9" w14:textId="77777777" w:rsidR="009D23D3" w:rsidRPr="009D23D3" w:rsidRDefault="009D23D3">
      <w:pPr>
        <w:rPr>
          <w:rFonts w:ascii="Times New Roman" w:hAnsi="Times New Roman" w:cs="Times New Roman"/>
          <w:sz w:val="24"/>
          <w:szCs w:val="24"/>
        </w:rPr>
      </w:pPr>
    </w:p>
    <w:p w14:paraId="56DA852B" w14:textId="77777777" w:rsidR="009D23D3" w:rsidRPr="009D23D3" w:rsidRDefault="009D23D3">
      <w:pPr>
        <w:rPr>
          <w:rFonts w:ascii="Times New Roman" w:hAnsi="Times New Roman" w:cs="Times New Roman"/>
          <w:sz w:val="24"/>
          <w:szCs w:val="24"/>
        </w:rPr>
      </w:pPr>
    </w:p>
    <w:p w14:paraId="1247C70A" w14:textId="77777777" w:rsidR="009D23D3" w:rsidRPr="009D23D3" w:rsidRDefault="009D23D3">
      <w:pPr>
        <w:rPr>
          <w:rFonts w:ascii="Times New Roman" w:hAnsi="Times New Roman" w:cs="Times New Roman"/>
          <w:sz w:val="24"/>
          <w:szCs w:val="24"/>
        </w:rPr>
      </w:pPr>
    </w:p>
    <w:p w14:paraId="5B2054B5" w14:textId="77777777" w:rsidR="009D23D3" w:rsidRPr="009D23D3" w:rsidRDefault="009D23D3">
      <w:pPr>
        <w:rPr>
          <w:rFonts w:ascii="Times New Roman" w:hAnsi="Times New Roman" w:cs="Times New Roman"/>
          <w:sz w:val="24"/>
          <w:szCs w:val="24"/>
        </w:rPr>
      </w:pPr>
    </w:p>
    <w:p w14:paraId="7E16411C" w14:textId="77777777" w:rsidR="009D23D3" w:rsidRPr="009D23D3" w:rsidRDefault="009D23D3">
      <w:pPr>
        <w:rPr>
          <w:rFonts w:ascii="Times New Roman" w:hAnsi="Times New Roman" w:cs="Times New Roman"/>
          <w:sz w:val="24"/>
          <w:szCs w:val="24"/>
        </w:rPr>
      </w:pPr>
    </w:p>
    <w:p w14:paraId="6C3667C9" w14:textId="77777777" w:rsidR="009D23D3" w:rsidRPr="009D23D3" w:rsidRDefault="009D23D3">
      <w:pPr>
        <w:rPr>
          <w:rFonts w:ascii="Times New Roman" w:hAnsi="Times New Roman" w:cs="Times New Roman"/>
          <w:sz w:val="24"/>
          <w:szCs w:val="24"/>
        </w:rPr>
      </w:pPr>
    </w:p>
    <w:p w14:paraId="59386898" w14:textId="77777777" w:rsidR="009D23D3" w:rsidRPr="009D23D3" w:rsidRDefault="009D23D3">
      <w:pPr>
        <w:rPr>
          <w:rFonts w:ascii="Times New Roman" w:hAnsi="Times New Roman" w:cs="Times New Roman"/>
          <w:sz w:val="24"/>
          <w:szCs w:val="24"/>
        </w:rPr>
      </w:pPr>
    </w:p>
    <w:p w14:paraId="0DB59692" w14:textId="77777777" w:rsidR="009D23D3" w:rsidRPr="009D23D3" w:rsidRDefault="009D23D3">
      <w:pPr>
        <w:rPr>
          <w:rFonts w:ascii="Times New Roman" w:hAnsi="Times New Roman" w:cs="Times New Roman"/>
          <w:sz w:val="24"/>
          <w:szCs w:val="24"/>
        </w:rPr>
      </w:pPr>
    </w:p>
    <w:p w14:paraId="54B1725E" w14:textId="77777777" w:rsidR="009D23D3" w:rsidRPr="009D23D3" w:rsidRDefault="009D23D3">
      <w:pPr>
        <w:rPr>
          <w:rFonts w:ascii="Times New Roman" w:hAnsi="Times New Roman" w:cs="Times New Roman"/>
          <w:sz w:val="24"/>
          <w:szCs w:val="24"/>
        </w:rPr>
      </w:pPr>
    </w:p>
    <w:p w14:paraId="034B0111" w14:textId="77777777" w:rsidR="009D23D3" w:rsidRPr="009D23D3" w:rsidRDefault="009D23D3">
      <w:pPr>
        <w:rPr>
          <w:rFonts w:ascii="Times New Roman" w:hAnsi="Times New Roman" w:cs="Times New Roman"/>
          <w:sz w:val="24"/>
          <w:szCs w:val="24"/>
        </w:rPr>
      </w:pPr>
    </w:p>
    <w:p w14:paraId="683A3DE0" w14:textId="77777777" w:rsidR="009D23D3" w:rsidRPr="009D23D3" w:rsidRDefault="009D23D3">
      <w:pPr>
        <w:rPr>
          <w:rFonts w:ascii="Times New Roman" w:hAnsi="Times New Roman" w:cs="Times New Roman"/>
          <w:sz w:val="24"/>
          <w:szCs w:val="24"/>
        </w:rPr>
      </w:pPr>
    </w:p>
    <w:p w14:paraId="37D8C52B" w14:textId="77777777" w:rsidR="009D23D3" w:rsidRPr="009D23D3" w:rsidRDefault="009D23D3">
      <w:pPr>
        <w:rPr>
          <w:rFonts w:ascii="Times New Roman" w:hAnsi="Times New Roman" w:cs="Times New Roman"/>
          <w:sz w:val="24"/>
          <w:szCs w:val="24"/>
        </w:rPr>
      </w:pPr>
    </w:p>
    <w:p w14:paraId="2BA72F63" w14:textId="77777777" w:rsidR="009D23D3" w:rsidRPr="009D23D3" w:rsidRDefault="009D23D3">
      <w:pPr>
        <w:rPr>
          <w:rFonts w:ascii="Times New Roman" w:hAnsi="Times New Roman" w:cs="Times New Roman"/>
          <w:sz w:val="24"/>
          <w:szCs w:val="24"/>
        </w:rPr>
      </w:pPr>
    </w:p>
    <w:p w14:paraId="5170D571" w14:textId="77777777" w:rsidR="009D23D3" w:rsidRPr="009D23D3" w:rsidRDefault="009D23D3">
      <w:pPr>
        <w:rPr>
          <w:rFonts w:ascii="Times New Roman" w:hAnsi="Times New Roman" w:cs="Times New Roman"/>
          <w:sz w:val="24"/>
          <w:szCs w:val="24"/>
        </w:rPr>
      </w:pPr>
    </w:p>
    <w:p w14:paraId="0556A338" w14:textId="77777777" w:rsidR="009D23D3" w:rsidRPr="009D23D3" w:rsidRDefault="009D23D3" w:rsidP="009D23D3">
      <w:pPr>
        <w:pStyle w:val="Heading1"/>
      </w:pPr>
      <w:bookmarkStart w:id="0" w:name="_Toc212030992"/>
      <w:r w:rsidRPr="009D23D3">
        <w:lastRenderedPageBreak/>
        <w:t>1.</w:t>
      </w:r>
      <w:r w:rsidRPr="009D23D3">
        <w:tab/>
        <w:t>Aim of the Experiment and Introduction (Theoretical Info)</w:t>
      </w:r>
      <w:bookmarkEnd w:id="0"/>
    </w:p>
    <w:p w14:paraId="67C04261" w14:textId="77777777" w:rsidR="009D23D3" w:rsidRPr="009D23D3" w:rsidRDefault="009D23D3" w:rsidP="009D23D3">
      <w:pPr>
        <w:pStyle w:val="Heading1"/>
      </w:pPr>
      <w:bookmarkStart w:id="1" w:name="_Toc212030993"/>
      <w:r w:rsidRPr="009D23D3">
        <w:t>2.</w:t>
      </w:r>
      <w:r w:rsidRPr="009D23D3">
        <w:tab/>
        <w:t>Experimental Methods</w:t>
      </w:r>
      <w:bookmarkEnd w:id="1"/>
    </w:p>
    <w:p w14:paraId="55BF756E" w14:textId="77777777" w:rsidR="009D23D3" w:rsidRPr="009D23D3" w:rsidRDefault="009D23D3" w:rsidP="009D23D3">
      <w:pPr>
        <w:pStyle w:val="Heading1"/>
      </w:pPr>
      <w:bookmarkStart w:id="2" w:name="_Toc212030994"/>
      <w:r w:rsidRPr="009D23D3">
        <w:t>2.1.</w:t>
      </w:r>
      <w:r w:rsidRPr="009D23D3">
        <w:tab/>
        <w:t xml:space="preserve">      Materials &amp; Equipment</w:t>
      </w:r>
      <w:bookmarkEnd w:id="2"/>
    </w:p>
    <w:p w14:paraId="2D08CFE8" w14:textId="77777777" w:rsidR="009D23D3" w:rsidRPr="009D23D3" w:rsidRDefault="009D23D3" w:rsidP="009D23D3">
      <w:pPr>
        <w:pStyle w:val="Heading1"/>
      </w:pPr>
      <w:bookmarkStart w:id="3" w:name="_Toc212030995"/>
      <w:r w:rsidRPr="009D23D3">
        <w:t>2.2.</w:t>
      </w:r>
      <w:r w:rsidRPr="009D23D3">
        <w:tab/>
        <w:t xml:space="preserve">      Methods and Experimental Conditions (Parameters)</w:t>
      </w:r>
      <w:bookmarkEnd w:id="3"/>
    </w:p>
    <w:p w14:paraId="461CD40B" w14:textId="77777777" w:rsidR="009D23D3" w:rsidRPr="009D23D3" w:rsidRDefault="009D23D3" w:rsidP="009D23D3">
      <w:pPr>
        <w:pStyle w:val="Heading1"/>
      </w:pPr>
      <w:bookmarkStart w:id="4" w:name="_Toc212030996"/>
      <w:r w:rsidRPr="009D23D3">
        <w:t>2.3.</w:t>
      </w:r>
      <w:r w:rsidRPr="009D23D3">
        <w:tab/>
        <w:t xml:space="preserve">      Schematic Representation and Presentation of the Experimental Setup</w:t>
      </w:r>
      <w:bookmarkEnd w:id="4"/>
    </w:p>
    <w:p w14:paraId="5AFF7EE3" w14:textId="77777777" w:rsidR="009D23D3" w:rsidRPr="009D23D3" w:rsidRDefault="009D23D3" w:rsidP="009D23D3">
      <w:pPr>
        <w:pStyle w:val="Heading1"/>
      </w:pPr>
      <w:bookmarkStart w:id="5" w:name="_Toc212030997"/>
      <w:r w:rsidRPr="009D23D3">
        <w:t>2.4.</w:t>
      </w:r>
      <w:r w:rsidRPr="009D23D3">
        <w:tab/>
        <w:t xml:space="preserve">      Safety Precautions</w:t>
      </w:r>
      <w:bookmarkEnd w:id="5"/>
    </w:p>
    <w:p w14:paraId="16B3C2F4" w14:textId="77777777" w:rsidR="009D23D3" w:rsidRPr="009D23D3" w:rsidRDefault="009D23D3" w:rsidP="009D23D3">
      <w:pPr>
        <w:pStyle w:val="Heading1"/>
      </w:pPr>
      <w:bookmarkStart w:id="6" w:name="_Toc212030998"/>
      <w:r w:rsidRPr="009D23D3">
        <w:t>3.</w:t>
      </w:r>
      <w:r w:rsidRPr="009D23D3">
        <w:tab/>
        <w:t>Determination and analysis of experimental data</w:t>
      </w:r>
      <w:bookmarkEnd w:id="6"/>
    </w:p>
    <w:p w14:paraId="094AC11E" w14:textId="77777777" w:rsidR="009D23D3" w:rsidRPr="009D23D3" w:rsidRDefault="009D23D3" w:rsidP="009D23D3">
      <w:pPr>
        <w:pStyle w:val="Heading1"/>
      </w:pPr>
      <w:bookmarkStart w:id="7" w:name="_Toc212030999"/>
      <w:r w:rsidRPr="009D23D3">
        <w:t>3.1.</w:t>
      </w:r>
      <w:r w:rsidRPr="009D23D3">
        <w:tab/>
        <w:t xml:space="preserve">      Experimental Data</w:t>
      </w:r>
      <w:bookmarkEnd w:id="7"/>
    </w:p>
    <w:p w14:paraId="13DF5166" w14:textId="77777777" w:rsidR="009D23D3" w:rsidRPr="009D23D3" w:rsidRDefault="009D23D3" w:rsidP="009D23D3">
      <w:pPr>
        <w:pStyle w:val="Heading1"/>
      </w:pPr>
      <w:bookmarkStart w:id="8" w:name="_Toc212031000"/>
      <w:r w:rsidRPr="009D23D3">
        <w:t>3.2.</w:t>
      </w:r>
      <w:r w:rsidRPr="009D23D3">
        <w:tab/>
        <w:t xml:space="preserve">      Graphics/Equations/Calculations</w:t>
      </w:r>
      <w:bookmarkEnd w:id="8"/>
    </w:p>
    <w:p w14:paraId="7942840D" w14:textId="77777777" w:rsidR="009D23D3" w:rsidRPr="009D23D3" w:rsidRDefault="009D23D3" w:rsidP="009D23D3">
      <w:pPr>
        <w:pStyle w:val="Heading1"/>
      </w:pPr>
      <w:bookmarkStart w:id="9" w:name="_Toc212031001"/>
      <w:r w:rsidRPr="009D23D3">
        <w:t>4.</w:t>
      </w:r>
      <w:r w:rsidRPr="009D23D3">
        <w:tab/>
        <w:t>Evaluation of Results</w:t>
      </w:r>
      <w:bookmarkEnd w:id="9"/>
    </w:p>
    <w:p w14:paraId="07D0EA4D" w14:textId="77777777" w:rsidR="009D23D3" w:rsidRPr="009D23D3" w:rsidRDefault="009D23D3" w:rsidP="009D23D3">
      <w:pPr>
        <w:pStyle w:val="Heading1"/>
      </w:pPr>
      <w:bookmarkStart w:id="10" w:name="_Toc212031002"/>
      <w:r w:rsidRPr="009D23D3">
        <w:t>4.1.</w:t>
      </w:r>
      <w:r w:rsidRPr="009D23D3">
        <w:tab/>
        <w:t xml:space="preserve">      General results, discussion and suggestions</w:t>
      </w:r>
      <w:bookmarkEnd w:id="10"/>
    </w:p>
    <w:p w14:paraId="0D846CC0" w14:textId="74B93DF2" w:rsidR="009D23D3" w:rsidRPr="009D23D3" w:rsidRDefault="009D23D3" w:rsidP="009D23D3">
      <w:pPr>
        <w:pStyle w:val="Heading1"/>
      </w:pPr>
      <w:bookmarkStart w:id="11" w:name="_Toc212031003"/>
      <w:r w:rsidRPr="009D23D3">
        <w:t>5.</w:t>
      </w:r>
      <w:r w:rsidRPr="009D23D3">
        <w:tab/>
        <w:t>References</w:t>
      </w:r>
      <w:bookmarkEnd w:id="11"/>
    </w:p>
    <w:sectPr w:rsidR="009D23D3" w:rsidRPr="009D23D3" w:rsidSect="009D23D3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DE1E2" w14:textId="77777777" w:rsidR="008A08C4" w:rsidRDefault="008A08C4" w:rsidP="009D23D3">
      <w:pPr>
        <w:spacing w:after="0" w:line="240" w:lineRule="auto"/>
      </w:pPr>
      <w:r>
        <w:separator/>
      </w:r>
    </w:p>
  </w:endnote>
  <w:endnote w:type="continuationSeparator" w:id="0">
    <w:p w14:paraId="67EEA86E" w14:textId="77777777" w:rsidR="008A08C4" w:rsidRDefault="008A08C4" w:rsidP="009D2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02537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8D9019" w14:textId="1D70DE10" w:rsidR="009D23D3" w:rsidRDefault="009D23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5278BA" w14:textId="77777777" w:rsidR="009D23D3" w:rsidRDefault="009D2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E2C2C" w14:textId="77777777" w:rsidR="008A08C4" w:rsidRDefault="008A08C4" w:rsidP="009D23D3">
      <w:pPr>
        <w:spacing w:after="0" w:line="240" w:lineRule="auto"/>
      </w:pPr>
      <w:r>
        <w:separator/>
      </w:r>
    </w:p>
  </w:footnote>
  <w:footnote w:type="continuationSeparator" w:id="0">
    <w:p w14:paraId="07377F54" w14:textId="77777777" w:rsidR="008A08C4" w:rsidRDefault="008A08C4" w:rsidP="009D2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61B9C" w14:textId="61661B78" w:rsidR="009D23D3" w:rsidRDefault="009D23D3" w:rsidP="009D23D3">
    <w:pPr>
      <w:pStyle w:val="Header"/>
      <w:jc w:val="center"/>
    </w:pPr>
    <w:r>
      <w:rPr>
        <w:noProof/>
      </w:rPr>
      <w:drawing>
        <wp:inline distT="0" distB="0" distL="114300" distR="114300" wp14:anchorId="2538ACE7" wp14:editId="0A4DD963">
          <wp:extent cx="897890" cy="901065"/>
          <wp:effectExtent l="0" t="0" r="0" b="0"/>
          <wp:docPr id="1032" name="image3.png" descr="http://www.yildiz.edu.tr/images/files/ytulogopn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http://www.yildiz.edu.tr/images/files/ytulogopng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7890" cy="901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0C0AF" w14:textId="20ED3126" w:rsidR="009D23D3" w:rsidRDefault="001C284D" w:rsidP="009D23D3">
    <w:pPr>
      <w:pStyle w:val="Header"/>
      <w:jc w:val="center"/>
    </w:pPr>
    <w:r>
      <w:rPr>
        <w:noProof/>
      </w:rPr>
      <w:drawing>
        <wp:inline distT="0" distB="0" distL="114300" distR="114300" wp14:anchorId="0047504E" wp14:editId="4AE06414">
          <wp:extent cx="1404733" cy="1409700"/>
          <wp:effectExtent l="0" t="0" r="0" b="0"/>
          <wp:docPr id="698312149" name="image3.png" descr="http://www.yildiz.edu.tr/images/files/ytulogopn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http://www.yildiz.edu.tr/images/files/ytulogopng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5969" cy="14209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3D"/>
    <w:rsid w:val="000366B3"/>
    <w:rsid w:val="000A5DC9"/>
    <w:rsid w:val="001C284D"/>
    <w:rsid w:val="001E7A58"/>
    <w:rsid w:val="00273110"/>
    <w:rsid w:val="005B253D"/>
    <w:rsid w:val="005F2FB1"/>
    <w:rsid w:val="00601619"/>
    <w:rsid w:val="008A08C4"/>
    <w:rsid w:val="009D23D3"/>
    <w:rsid w:val="009F2A82"/>
    <w:rsid w:val="00AC7B3D"/>
    <w:rsid w:val="00CF2E99"/>
    <w:rsid w:val="00D03F55"/>
    <w:rsid w:val="00E67D85"/>
    <w:rsid w:val="00E7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71A84"/>
  <w15:chartTrackingRefBased/>
  <w15:docId w15:val="{9E08F5FF-7930-4B1A-8896-B03B7FBEE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3D3"/>
    <w:pPr>
      <w:keepNext/>
      <w:keepLines/>
      <w:spacing w:before="360" w:after="80" w:line="240" w:lineRule="auto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7B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7B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7B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7B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7B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7B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7B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7B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andFigure">
    <w:name w:val="Table and Figure"/>
    <w:basedOn w:val="Normal"/>
    <w:autoRedefine/>
    <w:qFormat/>
    <w:rsid w:val="00273110"/>
    <w:pPr>
      <w:jc w:val="center"/>
    </w:pPr>
    <w:rPr>
      <w:rFonts w:ascii="Times New Roman" w:hAnsi="Times New Roman" w:cs="Times New Roman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9D23D3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7B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7B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7B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7B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7B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7B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7B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7B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7B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7B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B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7B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7B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7B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7B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7B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7B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7B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7B3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D23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3D3"/>
  </w:style>
  <w:style w:type="paragraph" w:styleId="Footer">
    <w:name w:val="footer"/>
    <w:basedOn w:val="Normal"/>
    <w:link w:val="FooterChar"/>
    <w:uiPriority w:val="99"/>
    <w:unhideWhenUsed/>
    <w:rsid w:val="009D23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3D3"/>
  </w:style>
  <w:style w:type="table" w:styleId="TableGrid">
    <w:name w:val="Table Grid"/>
    <w:basedOn w:val="TableNormal"/>
    <w:uiPriority w:val="39"/>
    <w:rsid w:val="009D2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D23D3"/>
    <w:p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0F4761" w:themeColor="accent1" w:themeShade="BF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D23D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23D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E1A7B-FEED-4ADF-8805-99847645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28</Words>
  <Characters>1872</Characters>
  <Application>Microsoft Office Word</Application>
  <DocSecurity>0</DocSecurity>
  <Lines>15</Lines>
  <Paragraphs>4</Paragraphs>
  <ScaleCrop>false</ScaleCrop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ÜCEL TAHA UŞA</dc:creator>
  <cp:keywords/>
  <dc:description/>
  <cp:lastModifiedBy>YÜCEL TAHA UŞA</cp:lastModifiedBy>
  <cp:revision>5</cp:revision>
  <dcterms:created xsi:type="dcterms:W3CDTF">2025-10-22T10:03:00Z</dcterms:created>
  <dcterms:modified xsi:type="dcterms:W3CDTF">2025-10-22T10:13:00Z</dcterms:modified>
</cp:coreProperties>
</file>